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Н Ф О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 А Ц И Я</w:t>
      </w:r>
    </w:p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опросах, поставленных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тных и письменных</w:t>
      </w:r>
    </w:p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щениях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ждан, и о результатах рассмотрения</w:t>
      </w:r>
    </w:p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х в  городе  Ханты-Мансийске </w:t>
      </w:r>
    </w:p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4B5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месяце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CF3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  <w:r w:rsidR="005F0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3250"/>
        <w:gridCol w:w="1248"/>
        <w:gridCol w:w="900"/>
        <w:gridCol w:w="687"/>
        <w:gridCol w:w="1473"/>
        <w:gridCol w:w="795"/>
        <w:gridCol w:w="709"/>
      </w:tblGrid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  <w:p w:rsidR="002066D0" w:rsidRDefault="002066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тика вопроса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исьменных обращен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66D0" w:rsidRDefault="002066D0">
            <w:pPr>
              <w:tabs>
                <w:tab w:val="left" w:pos="43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6D0" w:rsidRDefault="002066D0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щ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2066D0" w:rsidRDefault="002066D0">
            <w:pPr>
              <w:tabs>
                <w:tab w:val="left" w:pos="1152"/>
              </w:tabs>
              <w:spacing w:after="0" w:line="240" w:lineRule="auto"/>
              <w:ind w:left="-108" w:right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й</w:t>
            </w:r>
            <w:proofErr w:type="spellEnd"/>
          </w:p>
          <w:p w:rsidR="002066D0" w:rsidRDefault="002066D0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личном </w:t>
            </w:r>
          </w:p>
          <w:p w:rsidR="002066D0" w:rsidRDefault="002066D0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е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6D0" w:rsidRDefault="002066D0" w:rsidP="00402D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езд</w:t>
            </w:r>
            <w:r w:rsidR="00402D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й</w:t>
            </w:r>
            <w:proofErr w:type="gramEnd"/>
          </w:p>
          <w:p w:rsidR="002066D0" w:rsidRDefault="002066D0" w:rsidP="00402D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066D0" w:rsidRDefault="002066D0">
            <w:pPr>
              <w:keepNext/>
              <w:spacing w:after="0" w:line="240" w:lineRule="auto"/>
              <w:ind w:right="58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2066D0" w:rsidTr="008E6005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ыш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оя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2066D0" w:rsidRDefault="002066D0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и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066D0" w:rsidRDefault="002066D0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0" w:name="_GoBack" w:colFirst="4" w:colLast="4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1.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мышленность и строительств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F5EBF" w:rsidRDefault="004F5EBF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560233" w:rsidRDefault="00560233" w:rsidP="0056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E60B9D" w:rsidRDefault="00AA68E4" w:rsidP="001B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F50609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9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9" w:rsidRDefault="00402D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ельные отнош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9" w:rsidRPr="008E6005" w:rsidRDefault="008E6005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9" w:rsidRPr="004F5EBF" w:rsidRDefault="004F5EBF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9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9" w:rsidRPr="00560233" w:rsidRDefault="00560233" w:rsidP="0056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9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9" w:rsidRPr="00AA68E4" w:rsidRDefault="00AA68E4" w:rsidP="001B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3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порт и связ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F5EBF" w:rsidRDefault="004F5EBF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560233" w:rsidRDefault="00C3261D" w:rsidP="0056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AA68E4" w:rsidRDefault="00AA68E4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4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и зарпла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F5EBF" w:rsidRDefault="004F5EBF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560233" w:rsidRDefault="00C3261D" w:rsidP="0056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AA68E4" w:rsidRDefault="00AA68E4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5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гропромышленный комплек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F5EBF" w:rsidRDefault="004F5EBF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560233" w:rsidRDefault="00C3261D" w:rsidP="0056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AA68E4" w:rsidRDefault="00AA68E4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0F7E" w:rsidRPr="00AA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6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F5EBF" w:rsidRDefault="004F5EBF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560233" w:rsidRDefault="00882F1E" w:rsidP="0056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AA68E4" w:rsidRDefault="00AA68E4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7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ка, культура, спорт, информац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F5EBF" w:rsidRDefault="004F5EBF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560233" w:rsidRDefault="00882F1E" w:rsidP="0056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AA68E4" w:rsidRDefault="00AA68E4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8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ое образова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F5EBF" w:rsidRDefault="004F5EBF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560233" w:rsidRDefault="00560233" w:rsidP="0056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AA68E4" w:rsidRDefault="00AA68E4" w:rsidP="001B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9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гов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F5EBF" w:rsidRDefault="004F5EBF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560233" w:rsidRDefault="00C3261D" w:rsidP="0056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AA68E4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0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лищные вопрос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F5EBF" w:rsidRDefault="004F5EBF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560233" w:rsidRDefault="00560233" w:rsidP="0056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AA68E4" w:rsidRDefault="00AA68E4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мунально-бытовое обслужива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F5EBF" w:rsidRDefault="004F5EBF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560233" w:rsidRDefault="00560233" w:rsidP="0056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AA68E4" w:rsidRDefault="00AA68E4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2.</w:t>
            </w:r>
            <w:r w:rsidR="002066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ая защита на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F5EBF" w:rsidRDefault="004F5EBF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560233" w:rsidRDefault="00560233" w:rsidP="0056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AA68E4" w:rsidRDefault="00792AE0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3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ые вопрос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F5EBF" w:rsidRDefault="004F5EBF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560233" w:rsidRDefault="00C3261D" w:rsidP="0056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AA68E4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4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равоохране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F5EBF" w:rsidRDefault="004F5EBF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560233" w:rsidRDefault="00560233" w:rsidP="0056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AA68E4" w:rsidRDefault="00792AE0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5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д, прокуратура, юстиц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F5EBF" w:rsidRDefault="004F5EBF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560233" w:rsidRDefault="00C3261D" w:rsidP="0056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AA68E4" w:rsidRDefault="00792AE0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6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логия и природопользова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F5EBF" w:rsidRDefault="004F5EBF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560233" w:rsidRDefault="00C3261D" w:rsidP="0056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AA68E4" w:rsidRDefault="00792AE0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7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органов внутренних де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F5EBF" w:rsidRDefault="004F5EBF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560233" w:rsidRDefault="00C3261D" w:rsidP="0056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AA68E4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8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лобы на должностные лиц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F5EBF" w:rsidRDefault="004F5EBF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560233" w:rsidRDefault="00C3261D" w:rsidP="0056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AA68E4" w:rsidRDefault="00792AE0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9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жба в Вооруженных Сила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F5EBF" w:rsidRDefault="004F5EBF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560233" w:rsidRDefault="00C3261D" w:rsidP="0056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AA68E4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0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с обращениями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F5EBF" w:rsidRDefault="004F5EBF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560233" w:rsidRDefault="00C3261D" w:rsidP="0056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AA68E4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етствия, благодар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F5EBF" w:rsidRDefault="004F5EBF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560233" w:rsidRDefault="00C3261D" w:rsidP="0056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AA68E4" w:rsidRDefault="005C0F7E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2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просы, не вошедшие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лассификато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F5EBF" w:rsidRDefault="004F5EBF" w:rsidP="0015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560233" w:rsidRDefault="00560233" w:rsidP="0056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AA68E4" w:rsidRDefault="00792AE0" w:rsidP="001B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(сумма строк 1.1-1.21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F5EBF" w:rsidRDefault="004F5EBF" w:rsidP="00C5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53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23335" w:rsidRDefault="00123335" w:rsidP="0096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022A7" w:rsidRDefault="00D80196" w:rsidP="001B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22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1</w:t>
            </w: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 w:rsidP="00F50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Результаты рассмотр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2066D0" w:rsidP="001D11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2066D0" w:rsidP="001D11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2066D0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2066D0" w:rsidP="001D11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2066D0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о положительн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4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F5EBF" w:rsidRDefault="00F70DA0" w:rsidP="004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F70DA0" w:rsidRDefault="00F70DA0" w:rsidP="00F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F70DA0" w:rsidRDefault="00F70DA0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2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о разъясне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4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F5EBF" w:rsidRDefault="004F5EBF" w:rsidP="00C5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F70DA0" w:rsidRDefault="00F70DA0" w:rsidP="00F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F70DA0" w:rsidRDefault="00F70DA0" w:rsidP="001B4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3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азан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4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F5EBF" w:rsidRDefault="00441D3F" w:rsidP="004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F70DA0" w:rsidRDefault="00732D1C" w:rsidP="00F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F70DA0" w:rsidRDefault="00F70DA0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066D0" w:rsidTr="008E6005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4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ся в работ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4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F5EBF" w:rsidRDefault="004F5EBF" w:rsidP="004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F70DA0" w:rsidRDefault="00F70DA0" w:rsidP="00F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F70DA0" w:rsidRDefault="00F70DA0" w:rsidP="003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2066D0" w:rsidTr="008E6005">
        <w:trPr>
          <w:trHeight w:val="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(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сумма строк 2.1-2.5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8E6005" w:rsidRDefault="008E6005" w:rsidP="004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F70DA0" w:rsidRDefault="00C53CF5" w:rsidP="00C5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05B3C" w:rsidRDefault="0077112B" w:rsidP="0020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F70DA0" w:rsidRDefault="00F70DA0" w:rsidP="00F7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732D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F70DA0" w:rsidRDefault="00F70DA0" w:rsidP="001B41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1</w:t>
            </w:r>
          </w:p>
        </w:tc>
      </w:tr>
    </w:tbl>
    <w:bookmarkEnd w:id="0"/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О КОЛИЧЕСТВЕ И ХАРАКТЕРЕ ОБРАЩЕНИЙ ГРАЖДАН, </w:t>
      </w:r>
    </w:p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АДРЕС МУНИЦИПАЛЬНОГО ОБРАЗОВАНИЯ</w:t>
      </w:r>
    </w:p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ХАНТЫ-МАНСИЙСКОГО АВТОНОМНОГО ОКРУ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А–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ЮГРЫ ГОРОДСКОЙ ОКРУГ </w:t>
      </w:r>
    </w:p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 ХАНТЫ-МАНСИЙСК</w:t>
      </w:r>
    </w:p>
    <w:p w:rsidR="005F080D" w:rsidRDefault="002066D0" w:rsidP="005F0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за </w:t>
      </w:r>
      <w:r w:rsidR="004B5C32">
        <w:rPr>
          <w:rFonts w:ascii="Times New Roman" w:eastAsia="Times New Roman" w:hAnsi="Times New Roman" w:cs="Times New Roman"/>
          <w:b/>
          <w:bCs/>
          <w:lang w:eastAsia="ru-RU"/>
        </w:rPr>
        <w:t>9 месяцев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201</w:t>
      </w:r>
      <w:r w:rsidR="00CF3D57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года</w:t>
      </w:r>
      <w:r w:rsidR="005F080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066D0" w:rsidRDefault="002066D0" w:rsidP="0020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679"/>
        <w:gridCol w:w="1584"/>
        <w:gridCol w:w="1418"/>
        <w:gridCol w:w="1857"/>
      </w:tblGrid>
      <w:tr w:rsidR="002066D0" w:rsidTr="002066D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Pr="00576F4A" w:rsidRDefault="002066D0" w:rsidP="00576F4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76F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ыду-щ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ный период к предыдущем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066D0" w:rsidTr="002066D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066D0" w:rsidTr="00F34D49">
        <w:trPr>
          <w:trHeight w:val="45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 количество поступивших обращений (письменных, на 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ема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345C25" w:rsidRDefault="00345C25" w:rsidP="0034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2066D0" w:rsidTr="00F34D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исьменных обращ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FE04DD" w:rsidRDefault="004F5EBF" w:rsidP="00FE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 w:rsidP="00A2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FE04DD" w:rsidRDefault="005463F8" w:rsidP="00FE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04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FE04DD" w:rsidRDefault="00FE04DD" w:rsidP="00FE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 w:rsidP="00A2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2066D0" w:rsidTr="00F34D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FE04DD" w:rsidRDefault="00FE04DD" w:rsidP="00FE0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 w:rsidP="00A2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равлено на исполнение без контро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4B5C32" w:rsidRDefault="005463F8" w:rsidP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C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лектив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F97D8F" w:rsidRDefault="00F97D8F" w:rsidP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10D73" w:rsidRDefault="00010D73" w:rsidP="0001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</w:tr>
      <w:tr w:rsidR="002066D0" w:rsidTr="00F34D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10D73" w:rsidRDefault="006229E9" w:rsidP="0001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066D0" w:rsidTr="00F34D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ено обращений граждан с выездом на мест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010D73" w:rsidRDefault="00010D73" w:rsidP="0001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2066D0" w:rsidTr="002066D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</w:t>
            </w:r>
          </w:p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фганц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1B" w:rsidRDefault="00CD721B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0C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82920" w:rsidRDefault="002066D0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3F8" w:rsidRPr="00282920" w:rsidRDefault="005463F8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3F8" w:rsidRPr="00282920" w:rsidRDefault="005463F8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B" w:rsidRDefault="005F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D8F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D8F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дов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82920" w:rsidRDefault="005463F8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066D0" w:rsidTr="007D36FB">
        <w:trPr>
          <w:trHeight w:val="74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ы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82920" w:rsidRDefault="007D36FB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82920" w:rsidRDefault="007D36FB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 боев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82920" w:rsidRDefault="007D36FB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82920" w:rsidRDefault="007D36FB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82920" w:rsidRDefault="007D36FB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дет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82920" w:rsidRDefault="005463F8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82920" w:rsidRDefault="005463F8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динокие матер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82920" w:rsidRDefault="007D36FB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гранты и беженц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82920" w:rsidRDefault="005463F8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ногодетные семь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82920" w:rsidRDefault="007D36FB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еку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82920" w:rsidRDefault="005463F8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страдавшие от пожара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82920" w:rsidRDefault="007D36FB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радавшие от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82920" w:rsidRDefault="005463F8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F34D49">
        <w:trPr>
          <w:trHeight w:val="379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прессированны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82920" w:rsidRDefault="005463F8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F34D49">
        <w:trPr>
          <w:trHeight w:val="25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82920" w:rsidRDefault="005463F8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82920" w:rsidRDefault="007D36FB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82920" w:rsidRDefault="005463F8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82920" w:rsidRDefault="007D36FB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В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82920" w:rsidRDefault="005463F8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 тыл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82920" w:rsidRDefault="007D36FB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282920" w:rsidRDefault="00883A16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2066D0" w:rsidTr="00F34D49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имеют льго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7B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EE4B48" w:rsidRDefault="00EE4B48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2066D0" w:rsidTr="002066D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6D0" w:rsidTr="002066D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приеме граждан по личным вопросам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66D0" w:rsidTr="00F34D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роведено личных приемов граждан,</w:t>
            </w:r>
          </w:p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D76E98" w:rsidRDefault="00D76E98" w:rsidP="0095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F97D8F" w:rsidRDefault="00F97D8F" w:rsidP="00F97D8F">
            <w:pPr>
              <w:tabs>
                <w:tab w:val="left" w:pos="312"/>
                <w:tab w:val="center" w:pos="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2066D0" w:rsidTr="00F34D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ым руководите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D76E98" w:rsidRDefault="004B2769" w:rsidP="0095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F97D8F" w:rsidRDefault="00F97D8F" w:rsidP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066D0" w:rsidTr="00F34D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го заместител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D76E98" w:rsidRDefault="00EA1D84" w:rsidP="0095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F97D8F" w:rsidRDefault="00F97D8F" w:rsidP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066D0" w:rsidTr="00F34D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</w:t>
            </w:r>
          </w:p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орга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D76E98" w:rsidRDefault="00D76E98" w:rsidP="0095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F97D8F" w:rsidRDefault="00F97D8F" w:rsidP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2066D0" w:rsidTr="00F34D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 всего граждан на личных приемах,</w:t>
            </w:r>
          </w:p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A8" w:rsidRDefault="007B15A8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0C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32" w:rsidRPr="004B5C32" w:rsidRDefault="00BA6732" w:rsidP="0095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A6732" w:rsidRPr="004B5C32" w:rsidRDefault="00BA6732" w:rsidP="0095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66D0" w:rsidRPr="00D76E98" w:rsidRDefault="00D76E98" w:rsidP="0095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3" w:rsidRPr="00F97D8F" w:rsidRDefault="00621CA3" w:rsidP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D8F" w:rsidRPr="00F97D8F" w:rsidRDefault="00F97D8F" w:rsidP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D8F" w:rsidRPr="00F97D8F" w:rsidRDefault="00F97D8F" w:rsidP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2066D0" w:rsidTr="00F34D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ым руководите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345C25" w:rsidRDefault="00940D64" w:rsidP="0095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F97D8F" w:rsidRDefault="00F97D8F" w:rsidP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2066D0" w:rsidTr="00F34D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заместител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345C25" w:rsidRDefault="00350050" w:rsidP="0095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F97D8F" w:rsidRDefault="00F97D8F" w:rsidP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</w:t>
            </w:r>
          </w:p>
        </w:tc>
      </w:tr>
      <w:tr w:rsidR="002066D0" w:rsidTr="00F34D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</w:t>
            </w:r>
          </w:p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орга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D76E98" w:rsidRDefault="00D76E98" w:rsidP="0095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Pr="00F97D8F" w:rsidRDefault="00F97D8F" w:rsidP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2066D0" w:rsidTr="00F34D4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отрено всего обращений на личных приемах гражда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A8" w:rsidRDefault="007B15A8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0C0" w:rsidRPr="001F20C0" w:rsidRDefault="001F20C0" w:rsidP="003F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C6" w:rsidRPr="004B5C32" w:rsidRDefault="009C12C6" w:rsidP="0095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66D0" w:rsidRPr="00D76E98" w:rsidRDefault="00D76E98" w:rsidP="00952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8F" w:rsidRPr="00F97D8F" w:rsidRDefault="00F97D8F" w:rsidP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CA3" w:rsidRPr="00F97D8F" w:rsidRDefault="00F97D8F" w:rsidP="00F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2066D0" w:rsidTr="002066D0">
        <w:trPr>
          <w:trHeight w:val="6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выездных приемах граждан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2066D0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о проведено выездных прие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2066D0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о всего граждан на выездных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2066D0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но всего обращений на выездных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2066D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о всего человек отделом по работе с обращениями гражда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6D0" w:rsidTr="002066D0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ступило обращений в сельские, поселковые территории округ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</w:p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х</w:t>
            </w:r>
          </w:p>
          <w:p w:rsidR="002066D0" w:rsidRDefault="0020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личных 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D0" w:rsidRDefault="0020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066D0" w:rsidRDefault="002066D0" w:rsidP="002066D0"/>
    <w:p w:rsidR="00926C57" w:rsidRDefault="00926C57"/>
    <w:sectPr w:rsidR="00926C57" w:rsidSect="00A55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E1"/>
    <w:rsid w:val="00010D73"/>
    <w:rsid w:val="00055D23"/>
    <w:rsid w:val="000F69E4"/>
    <w:rsid w:val="00123335"/>
    <w:rsid w:val="00154EE7"/>
    <w:rsid w:val="001A74F8"/>
    <w:rsid w:val="001B4185"/>
    <w:rsid w:val="001D11AD"/>
    <w:rsid w:val="001F20C0"/>
    <w:rsid w:val="00205B3C"/>
    <w:rsid w:val="002066D0"/>
    <w:rsid w:val="00216A2D"/>
    <w:rsid w:val="00235E1D"/>
    <w:rsid w:val="00275F1F"/>
    <w:rsid w:val="00282920"/>
    <w:rsid w:val="00284CC3"/>
    <w:rsid w:val="00284FE1"/>
    <w:rsid w:val="00292471"/>
    <w:rsid w:val="002A0389"/>
    <w:rsid w:val="002E6985"/>
    <w:rsid w:val="003270A3"/>
    <w:rsid w:val="00345C25"/>
    <w:rsid w:val="00350050"/>
    <w:rsid w:val="00352959"/>
    <w:rsid w:val="003621B8"/>
    <w:rsid w:val="00372357"/>
    <w:rsid w:val="003E5B67"/>
    <w:rsid w:val="003F2CDE"/>
    <w:rsid w:val="00402D51"/>
    <w:rsid w:val="00441D3F"/>
    <w:rsid w:val="004B2769"/>
    <w:rsid w:val="004B5C32"/>
    <w:rsid w:val="004F5EBF"/>
    <w:rsid w:val="00545E9E"/>
    <w:rsid w:val="005463F8"/>
    <w:rsid w:val="00560233"/>
    <w:rsid w:val="00576F4A"/>
    <w:rsid w:val="005C0F7E"/>
    <w:rsid w:val="005C19DF"/>
    <w:rsid w:val="005F080D"/>
    <w:rsid w:val="005F265B"/>
    <w:rsid w:val="00605CC1"/>
    <w:rsid w:val="0061364F"/>
    <w:rsid w:val="00621CA3"/>
    <w:rsid w:val="006229E9"/>
    <w:rsid w:val="00625707"/>
    <w:rsid w:val="00625D71"/>
    <w:rsid w:val="00643BAC"/>
    <w:rsid w:val="00732D1C"/>
    <w:rsid w:val="00751120"/>
    <w:rsid w:val="0077112B"/>
    <w:rsid w:val="007840EB"/>
    <w:rsid w:val="00792AE0"/>
    <w:rsid w:val="007B15A8"/>
    <w:rsid w:val="007D1553"/>
    <w:rsid w:val="007D36FB"/>
    <w:rsid w:val="008022A7"/>
    <w:rsid w:val="00802F24"/>
    <w:rsid w:val="00882F1E"/>
    <w:rsid w:val="00883A16"/>
    <w:rsid w:val="00886D86"/>
    <w:rsid w:val="008A5E73"/>
    <w:rsid w:val="008D1A08"/>
    <w:rsid w:val="008E6005"/>
    <w:rsid w:val="00926C57"/>
    <w:rsid w:val="00940D64"/>
    <w:rsid w:val="00952BD4"/>
    <w:rsid w:val="00960105"/>
    <w:rsid w:val="00970328"/>
    <w:rsid w:val="009A19D0"/>
    <w:rsid w:val="009C12C6"/>
    <w:rsid w:val="009D42BF"/>
    <w:rsid w:val="00A25E44"/>
    <w:rsid w:val="00A55AC4"/>
    <w:rsid w:val="00AA68E4"/>
    <w:rsid w:val="00AE21B6"/>
    <w:rsid w:val="00B5723E"/>
    <w:rsid w:val="00BA6732"/>
    <w:rsid w:val="00BB27F4"/>
    <w:rsid w:val="00BE6D9D"/>
    <w:rsid w:val="00C02380"/>
    <w:rsid w:val="00C3261D"/>
    <w:rsid w:val="00C53CF5"/>
    <w:rsid w:val="00CD721B"/>
    <w:rsid w:val="00CE5012"/>
    <w:rsid w:val="00CF3D57"/>
    <w:rsid w:val="00D2043C"/>
    <w:rsid w:val="00D3288A"/>
    <w:rsid w:val="00D35C19"/>
    <w:rsid w:val="00D76E98"/>
    <w:rsid w:val="00D80196"/>
    <w:rsid w:val="00DD5273"/>
    <w:rsid w:val="00DF5447"/>
    <w:rsid w:val="00E22F40"/>
    <w:rsid w:val="00E60B9D"/>
    <w:rsid w:val="00E655CD"/>
    <w:rsid w:val="00E82ADE"/>
    <w:rsid w:val="00EA1D84"/>
    <w:rsid w:val="00EE4B48"/>
    <w:rsid w:val="00F21C45"/>
    <w:rsid w:val="00F32AB2"/>
    <w:rsid w:val="00F34D49"/>
    <w:rsid w:val="00F50609"/>
    <w:rsid w:val="00F70DA0"/>
    <w:rsid w:val="00F92892"/>
    <w:rsid w:val="00F97D8F"/>
    <w:rsid w:val="00FD577E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B86FF-B746-4079-8FEF-33B75984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ерстова Анна Владимировна</dc:creator>
  <cp:lastModifiedBy>Селиверстова Анна Владимировна</cp:lastModifiedBy>
  <cp:revision>37</cp:revision>
  <cp:lastPrinted>2014-09-25T12:20:00Z</cp:lastPrinted>
  <dcterms:created xsi:type="dcterms:W3CDTF">2014-09-25T12:19:00Z</dcterms:created>
  <dcterms:modified xsi:type="dcterms:W3CDTF">2016-06-06T12:25:00Z</dcterms:modified>
</cp:coreProperties>
</file>